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2C" w:rsidRPr="0025232C" w:rsidRDefault="002433CE" w:rsidP="002433CE">
      <w:pPr>
        <w:tabs>
          <w:tab w:val="left" w:pos="2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33CE" w:rsidRDefault="0025232C" w:rsidP="002433CE">
      <w:pPr>
        <w:pStyle w:val="a4"/>
        <w:ind w:left="12036"/>
        <w:rPr>
          <w:rFonts w:ascii="Times New Roman" w:hAnsi="Times New Roman" w:cs="Times New Roman"/>
          <w:sz w:val="24"/>
          <w:szCs w:val="24"/>
        </w:rPr>
      </w:pPr>
      <w:r w:rsidRPr="00252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33CE">
        <w:rPr>
          <w:rFonts w:ascii="Times New Roman" w:hAnsi="Times New Roman" w:cs="Times New Roman"/>
          <w:sz w:val="24"/>
          <w:szCs w:val="24"/>
        </w:rPr>
        <w:t xml:space="preserve">   </w:t>
      </w:r>
      <w:r w:rsidRPr="0025232C"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Директор школы</w:t>
      </w:r>
    </w:p>
    <w:p w:rsidR="0025232C" w:rsidRPr="0025232C" w:rsidRDefault="002433CE" w:rsidP="002433CE">
      <w:pPr>
        <w:pStyle w:val="a4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25232C" w:rsidRPr="00252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5232C">
        <w:rPr>
          <w:rFonts w:ascii="Times New Roman" w:hAnsi="Times New Roman" w:cs="Times New Roman"/>
          <w:sz w:val="24"/>
          <w:szCs w:val="24"/>
        </w:rPr>
        <w:t>Батыркаева</w:t>
      </w:r>
      <w:proofErr w:type="spellEnd"/>
      <w:r w:rsidR="0025232C">
        <w:rPr>
          <w:rFonts w:ascii="Times New Roman" w:hAnsi="Times New Roman" w:cs="Times New Roman"/>
          <w:sz w:val="24"/>
          <w:szCs w:val="24"/>
        </w:rPr>
        <w:t xml:space="preserve"> Л.А.</w:t>
      </w:r>
      <w:r w:rsidR="0025232C" w:rsidRPr="00252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32C">
        <w:rPr>
          <w:rFonts w:ascii="Times New Roman" w:hAnsi="Times New Roman" w:cs="Times New Roman"/>
          <w:sz w:val="24"/>
          <w:szCs w:val="24"/>
        </w:rPr>
        <w:t xml:space="preserve">   «31»  августа 2020</w:t>
      </w:r>
      <w:r w:rsidR="0025232C" w:rsidRPr="0025232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5232C" w:rsidRDefault="0025232C" w:rsidP="0025232C">
      <w:pPr>
        <w:spacing w:after="0"/>
        <w:jc w:val="right"/>
      </w:pPr>
    </w:p>
    <w:p w:rsidR="00B538BA" w:rsidRPr="00F948BA" w:rsidRDefault="0019596F" w:rsidP="0019596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И С А Н И Е   У Р О К О В </w:t>
      </w:r>
      <w:r w:rsidR="006C7F8E">
        <w:rPr>
          <w:rFonts w:ascii="Times New Roman" w:hAnsi="Times New Roman"/>
          <w:b/>
          <w:sz w:val="24"/>
          <w:szCs w:val="24"/>
        </w:rPr>
        <w:t xml:space="preserve">МОБУ ООШ с </w:t>
      </w:r>
      <w:proofErr w:type="spellStart"/>
      <w:r w:rsidR="006C7F8E">
        <w:rPr>
          <w:rFonts w:ascii="Times New Roman" w:hAnsi="Times New Roman"/>
          <w:b/>
          <w:sz w:val="24"/>
          <w:szCs w:val="24"/>
        </w:rPr>
        <w:t>Ахман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на   2020 –2021 учебный  год  с 1 - 9 классы</w:t>
      </w:r>
      <w:r w:rsidR="00F948BA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tbl>
      <w:tblPr>
        <w:tblStyle w:val="a3"/>
        <w:tblW w:w="0" w:type="auto"/>
        <w:tblInd w:w="-176" w:type="dxa"/>
        <w:tblLook w:val="0000" w:firstRow="0" w:lastRow="0" w:firstColumn="0" w:lastColumn="0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19596F" w:rsidTr="001B1CBC">
        <w:trPr>
          <w:trHeight w:val="380"/>
        </w:trPr>
        <w:tc>
          <w:tcPr>
            <w:tcW w:w="14786" w:type="dxa"/>
            <w:gridSpan w:val="8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Н Е Д Е Л Ь Н И К</w:t>
            </w: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класс</w:t>
            </w:r>
          </w:p>
        </w:tc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 класс</w:t>
            </w:r>
          </w:p>
        </w:tc>
        <w:tc>
          <w:tcPr>
            <w:tcW w:w="1848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 класс</w:t>
            </w:r>
          </w:p>
        </w:tc>
        <w:tc>
          <w:tcPr>
            <w:tcW w:w="1849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849" w:type="dxa"/>
          </w:tcPr>
          <w:p w:rsidR="0019596F" w:rsidRDefault="0019596F" w:rsidP="001B1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  <w:r w:rsidR="007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ир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.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9" w:type="dxa"/>
          </w:tcPr>
          <w:p w:rsidR="009C28BE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 w:rsidRPr="001F12C3"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  <w:tc>
          <w:tcPr>
            <w:tcW w:w="1849" w:type="dxa"/>
          </w:tcPr>
          <w:p w:rsidR="009C28BE" w:rsidRPr="001F12C3" w:rsidRDefault="00391BA1" w:rsidP="00AC44BE">
            <w:pPr>
              <w:tabs>
                <w:tab w:val="left" w:pos="3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 w:rsidRPr="001F12C3"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B4F45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5B4F45" w:rsidRDefault="005B4F45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4F45" w:rsidRDefault="005B4F45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4F45" w:rsidRDefault="005B4F45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4F45" w:rsidRPr="001F12C3" w:rsidRDefault="005B4F45" w:rsidP="001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4F45" w:rsidRPr="001F12C3" w:rsidRDefault="005B4F45" w:rsidP="001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4F45" w:rsidRPr="001F12C3" w:rsidRDefault="005B4F45" w:rsidP="001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B4F45" w:rsidRPr="001F12C3" w:rsidRDefault="005B4F45" w:rsidP="001B1C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1F12C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849" w:type="dxa"/>
          </w:tcPr>
          <w:p w:rsidR="005B4F45" w:rsidRPr="001F12C3" w:rsidRDefault="005B4F45" w:rsidP="001B1C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="0039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C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19596F" w:rsidTr="001B1CBC">
        <w:trPr>
          <w:trHeight w:val="278"/>
        </w:trPr>
        <w:tc>
          <w:tcPr>
            <w:tcW w:w="14786" w:type="dxa"/>
            <w:gridSpan w:val="8"/>
          </w:tcPr>
          <w:p w:rsidR="0019596F" w:rsidRDefault="0019596F" w:rsidP="001B1CBC">
            <w:pPr>
              <w:pStyle w:val="1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 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 И К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4D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ир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ир</w:t>
            </w:r>
          </w:p>
        </w:tc>
        <w:tc>
          <w:tcPr>
            <w:tcW w:w="1848" w:type="dxa"/>
          </w:tcPr>
          <w:p w:rsidR="009C28BE" w:rsidRPr="00684FEC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 w:rsidRPr="00904D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Химия 14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5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Химия 14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5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5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9C28BE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28B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9C28BE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E55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 w:rsidRPr="00D84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84E55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</w:tr>
      <w:tr w:rsidR="001B1CBC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B1CBC" w:rsidRDefault="001B1CB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1CBC" w:rsidRDefault="001B1CB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1CBC" w:rsidRDefault="001B1CB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1CBC" w:rsidRPr="001F12C3" w:rsidRDefault="001B1CBC" w:rsidP="001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1CBC" w:rsidRPr="001F12C3" w:rsidRDefault="001B1CBC" w:rsidP="001B1C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9C28BE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1B1CBC" w:rsidRPr="001F12C3" w:rsidRDefault="001B1CBC" w:rsidP="009C28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9C28BE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gramStart"/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1B1CBC" w:rsidRPr="001F12C3" w:rsidRDefault="001B1CB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28BE"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1849" w:type="dxa"/>
          </w:tcPr>
          <w:p w:rsidR="001B1CBC" w:rsidRPr="001F12C3" w:rsidRDefault="001B1CB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rPr>
          <w:trHeight w:val="278"/>
        </w:trPr>
        <w:tc>
          <w:tcPr>
            <w:tcW w:w="14786" w:type="dxa"/>
            <w:gridSpan w:val="8"/>
          </w:tcPr>
          <w:p w:rsidR="0019596F" w:rsidRDefault="0019596F" w:rsidP="001B1CBC">
            <w:pPr>
              <w:pStyle w:val="1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 Д А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4D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Технология 11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зык 6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Технология 11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тер. </w:t>
            </w:r>
          </w:p>
        </w:tc>
        <w:tc>
          <w:tcPr>
            <w:tcW w:w="1849" w:type="dxa"/>
          </w:tcPr>
          <w:p w:rsidR="009C28BE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9C28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28B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9C28BE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4A205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91BA1"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</w:tr>
      <w:tr w:rsidR="009C28BE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Default="009C28B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8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9" w:type="dxa"/>
          </w:tcPr>
          <w:p w:rsidR="009C28BE" w:rsidRPr="001F12C3" w:rsidRDefault="009C28BE" w:rsidP="00AC44BE">
            <w:pPr>
              <w:tabs>
                <w:tab w:val="center" w:pos="8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</w:tr>
      <w:tr w:rsidR="00E949C4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949C4" w:rsidRPr="001F12C3" w:rsidRDefault="00E949C4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9" w:type="dxa"/>
          </w:tcPr>
          <w:p w:rsidR="00E949C4" w:rsidRPr="001F12C3" w:rsidRDefault="00E949C4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rPr>
          <w:trHeight w:val="278"/>
        </w:trPr>
        <w:tc>
          <w:tcPr>
            <w:tcW w:w="14786" w:type="dxa"/>
            <w:gridSpan w:val="8"/>
          </w:tcPr>
          <w:p w:rsidR="0019596F" w:rsidRDefault="0019596F" w:rsidP="001B1CBC">
            <w:pPr>
              <w:pStyle w:val="1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 Е Т В 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4D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1B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794C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94CCE"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48" w:type="dxa"/>
          </w:tcPr>
          <w:p w:rsidR="00391BA1" w:rsidRPr="001F12C3" w:rsidRDefault="00C953CE" w:rsidP="00C95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391BA1" w:rsidRPr="001F12C3" w:rsidRDefault="00794CCE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9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91BA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391BA1"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Алгебра 12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4A205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391BA1" w:rsidRPr="001F12C3" w:rsidRDefault="00391BA1" w:rsidP="001B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794C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Алгебра 12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4A205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</w:tcPr>
          <w:p w:rsidR="00391BA1" w:rsidRPr="001F12C3" w:rsidRDefault="00391BA1" w:rsidP="001B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</w:tcPr>
          <w:p w:rsidR="00391BA1" w:rsidRPr="001F12C3" w:rsidRDefault="00C953CE" w:rsidP="00794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1848" w:type="dxa"/>
          </w:tcPr>
          <w:p w:rsidR="00391BA1" w:rsidRPr="001F12C3" w:rsidRDefault="00DA0846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Алгебра 12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4A205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F948BA">
              <w:rPr>
                <w:rFonts w:ascii="Times New Roman" w:hAnsi="Times New Roman"/>
                <w:sz w:val="24"/>
                <w:szCs w:val="24"/>
              </w:rPr>
              <w:t>/Музыка</w:t>
            </w:r>
          </w:p>
        </w:tc>
        <w:tc>
          <w:tcPr>
            <w:tcW w:w="1848" w:type="dxa"/>
          </w:tcPr>
          <w:p w:rsidR="00391BA1" w:rsidRPr="001F12C3" w:rsidRDefault="00391BA1" w:rsidP="001B1C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7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Муз</w:t>
            </w:r>
            <w:r w:rsidR="00794CCE">
              <w:rPr>
                <w:rFonts w:ascii="Times New Roman" w:hAnsi="Times New Roman"/>
                <w:sz w:val="24"/>
                <w:szCs w:val="24"/>
              </w:rPr>
              <w:t>ыка</w:t>
            </w: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391BA1" w:rsidP="00DA0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84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DA08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A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084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DA0846"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9" w:type="dxa"/>
          </w:tcPr>
          <w:p w:rsidR="00391BA1" w:rsidRPr="001F12C3" w:rsidRDefault="00DA0846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Алгебра 12</w:t>
            </w:r>
          </w:p>
        </w:tc>
        <w:tc>
          <w:tcPr>
            <w:tcW w:w="1849" w:type="dxa"/>
          </w:tcPr>
          <w:p w:rsidR="00391BA1" w:rsidRPr="001F12C3" w:rsidRDefault="00085F5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391BA1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391BA1" w:rsidRPr="001F12C3" w:rsidRDefault="00391BA1" w:rsidP="001B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391BA1" w:rsidRPr="001F12C3" w:rsidRDefault="00DA0846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849" w:type="dxa"/>
          </w:tcPr>
          <w:p w:rsidR="00391BA1" w:rsidRPr="001F12C3" w:rsidRDefault="00DA0846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 6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391BA1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Default="00391BA1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Default="00391BA1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Pr="001F12C3" w:rsidRDefault="00C953CE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Общество 4</w:t>
            </w:r>
          </w:p>
        </w:tc>
        <w:tc>
          <w:tcPr>
            <w:tcW w:w="1849" w:type="dxa"/>
          </w:tcPr>
          <w:p w:rsidR="00391BA1" w:rsidRPr="001F12C3" w:rsidRDefault="00DA0846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849" w:type="dxa"/>
          </w:tcPr>
          <w:p w:rsidR="00391BA1" w:rsidRPr="001F12C3" w:rsidRDefault="00F948BA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E949C4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Default="00E949C4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49C4" w:rsidRPr="001F12C3" w:rsidRDefault="00F7377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49" w:type="dxa"/>
          </w:tcPr>
          <w:p w:rsidR="00E949C4" w:rsidRPr="001F12C3" w:rsidRDefault="00DA0846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849" w:type="dxa"/>
          </w:tcPr>
          <w:p w:rsidR="00E949C4" w:rsidRPr="001F12C3" w:rsidRDefault="00E949C4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rPr>
          <w:trHeight w:val="278"/>
        </w:trPr>
        <w:tc>
          <w:tcPr>
            <w:tcW w:w="14786" w:type="dxa"/>
            <w:gridSpan w:val="8"/>
          </w:tcPr>
          <w:p w:rsidR="0019596F" w:rsidRDefault="0019596F" w:rsidP="001B1CBC">
            <w:pPr>
              <w:pStyle w:val="1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 Т Н И Ц А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4D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4A205C" w:rsidP="004A2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391BA1" w:rsidRPr="001F12C3" w:rsidRDefault="00F7377B" w:rsidP="00F737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 (рус)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Геометрия 12</w:t>
            </w:r>
          </w:p>
        </w:tc>
        <w:tc>
          <w:tcPr>
            <w:tcW w:w="1849" w:type="dxa"/>
          </w:tcPr>
          <w:p w:rsidR="00391BA1" w:rsidRPr="001F12C3" w:rsidRDefault="00C652C0" w:rsidP="00C652C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4A205C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tabs>
                <w:tab w:val="left" w:pos="14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 ( рус)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F7377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9" w:type="dxa"/>
          </w:tcPr>
          <w:p w:rsidR="00391BA1" w:rsidRPr="001F12C3" w:rsidRDefault="00F7377B" w:rsidP="00F7377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9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Геометрия 12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 ( рус)</w:t>
            </w:r>
          </w:p>
        </w:tc>
        <w:tc>
          <w:tcPr>
            <w:tcW w:w="1848" w:type="dxa"/>
          </w:tcPr>
          <w:p w:rsidR="00391BA1" w:rsidRPr="001F12C3" w:rsidRDefault="00F7377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9" w:type="dxa"/>
          </w:tcPr>
          <w:p w:rsidR="00391BA1" w:rsidRPr="001F12C3" w:rsidRDefault="00C652C0" w:rsidP="00AC44BE">
            <w:pPr>
              <w:pStyle w:val="1"/>
              <w:tabs>
                <w:tab w:val="left" w:pos="11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849" w:type="dxa"/>
          </w:tcPr>
          <w:p w:rsidR="00391BA1" w:rsidRPr="001F12C3" w:rsidRDefault="00085F5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0709F3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ир</w:t>
            </w:r>
          </w:p>
        </w:tc>
        <w:tc>
          <w:tcPr>
            <w:tcW w:w="1848" w:type="dxa"/>
          </w:tcPr>
          <w:p w:rsidR="00391BA1" w:rsidRPr="001F12C3" w:rsidRDefault="004A205C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8" w:type="dxa"/>
          </w:tcPr>
          <w:p w:rsidR="00391BA1" w:rsidRPr="001F12C3" w:rsidRDefault="00F7377B" w:rsidP="00F73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848" w:type="dxa"/>
          </w:tcPr>
          <w:p w:rsidR="00391BA1" w:rsidRPr="001F12C3" w:rsidRDefault="00F7377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12C3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C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. (рус.)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9" w:type="dxa"/>
          </w:tcPr>
          <w:p w:rsidR="00391BA1" w:rsidRPr="001F12C3" w:rsidRDefault="00085F5B" w:rsidP="00C652C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9" w:type="dxa"/>
          </w:tcPr>
          <w:p w:rsidR="00391BA1" w:rsidRPr="001F12C3" w:rsidRDefault="00085F5B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9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</w:tr>
      <w:tr w:rsidR="00391BA1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391BA1" w:rsidRDefault="00391BA1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BA1" w:rsidRPr="001F12C3" w:rsidRDefault="00F7377B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ир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tabs>
                <w:tab w:val="left" w:pos="14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  ( рус)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91BA1" w:rsidRPr="001F12C3" w:rsidRDefault="00391BA1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  <w:tc>
          <w:tcPr>
            <w:tcW w:w="1849" w:type="dxa"/>
          </w:tcPr>
          <w:p w:rsidR="00391BA1" w:rsidRPr="001F12C3" w:rsidRDefault="00085F5B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849" w:type="dxa"/>
          </w:tcPr>
          <w:p w:rsidR="00391BA1" w:rsidRPr="001F12C3" w:rsidRDefault="00C652C0" w:rsidP="00C652C0">
            <w:pPr>
              <w:pStyle w:val="1"/>
              <w:tabs>
                <w:tab w:val="left" w:pos="11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</w:tr>
      <w:tr w:rsidR="00CA2E10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CA2E10" w:rsidRDefault="00CA2E10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A2E10" w:rsidRDefault="00CA2E10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A2E10" w:rsidRDefault="00CA2E10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A2E10" w:rsidRDefault="00CA2E10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A2E10" w:rsidRDefault="00C953CE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C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1F12C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F12C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1848" w:type="dxa"/>
          </w:tcPr>
          <w:p w:rsidR="00CA2E10" w:rsidRPr="001F12C3" w:rsidRDefault="00CA2E10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="00391B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="00794C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)</w:t>
            </w:r>
          </w:p>
        </w:tc>
        <w:tc>
          <w:tcPr>
            <w:tcW w:w="1849" w:type="dxa"/>
          </w:tcPr>
          <w:p w:rsidR="00CA2E10" w:rsidRPr="001F12C3" w:rsidRDefault="00CA2E10" w:rsidP="00AC44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A2E10" w:rsidRPr="001F12C3" w:rsidRDefault="00CA2E10" w:rsidP="00C953C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53CE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 w:rsidR="00C953CE">
              <w:rPr>
                <w:rFonts w:ascii="Times New Roman" w:hAnsi="Times New Roman"/>
                <w:sz w:val="24"/>
                <w:szCs w:val="24"/>
              </w:rPr>
              <w:t>. культ.</w:t>
            </w: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rPr>
          <w:trHeight w:val="278"/>
        </w:trPr>
        <w:tc>
          <w:tcPr>
            <w:tcW w:w="14786" w:type="dxa"/>
            <w:gridSpan w:val="8"/>
          </w:tcPr>
          <w:p w:rsidR="0019596F" w:rsidRDefault="0019596F" w:rsidP="001B1CBC">
            <w:pPr>
              <w:pStyle w:val="1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С У Б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Т А</w:t>
            </w: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6F" w:rsidTr="001B1CBC">
        <w:tblPrEx>
          <w:tblLook w:val="04A0" w:firstRow="1" w:lastRow="0" w:firstColumn="1" w:lastColumn="0" w:noHBand="0" w:noVBand="1"/>
        </w:tblPrEx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9596F" w:rsidRDefault="0019596F" w:rsidP="001B1C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96F" w:rsidRDefault="0019596F" w:rsidP="001959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596F" w:rsidRDefault="0019596F" w:rsidP="001959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8BA" w:rsidRDefault="00B538BA"/>
    <w:p w:rsidR="00B538BA" w:rsidRDefault="00B538BA"/>
    <w:p w:rsidR="00B538BA" w:rsidRDefault="00B538BA"/>
    <w:p w:rsidR="00B538BA" w:rsidRDefault="00B538BA"/>
    <w:p w:rsidR="00B538BA" w:rsidRDefault="00B538BA"/>
    <w:sectPr w:rsidR="00B538BA" w:rsidSect="00C6786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BA"/>
    <w:rsid w:val="000709F3"/>
    <w:rsid w:val="00085F5B"/>
    <w:rsid w:val="0019596F"/>
    <w:rsid w:val="001B1CBC"/>
    <w:rsid w:val="002433CE"/>
    <w:rsid w:val="0025232C"/>
    <w:rsid w:val="00391BA1"/>
    <w:rsid w:val="004A205C"/>
    <w:rsid w:val="004A4F78"/>
    <w:rsid w:val="005B4F45"/>
    <w:rsid w:val="006C7F8E"/>
    <w:rsid w:val="00794CCE"/>
    <w:rsid w:val="00904DDE"/>
    <w:rsid w:val="00953A98"/>
    <w:rsid w:val="009B56C7"/>
    <w:rsid w:val="009C28BE"/>
    <w:rsid w:val="00A519F5"/>
    <w:rsid w:val="00B538BA"/>
    <w:rsid w:val="00B964B4"/>
    <w:rsid w:val="00BF7C57"/>
    <w:rsid w:val="00C64D32"/>
    <w:rsid w:val="00C652C0"/>
    <w:rsid w:val="00C6786E"/>
    <w:rsid w:val="00C953CE"/>
    <w:rsid w:val="00CA2E10"/>
    <w:rsid w:val="00D73E33"/>
    <w:rsid w:val="00DA0846"/>
    <w:rsid w:val="00DB6238"/>
    <w:rsid w:val="00DC61B3"/>
    <w:rsid w:val="00E43335"/>
    <w:rsid w:val="00E949C4"/>
    <w:rsid w:val="00ED70CA"/>
    <w:rsid w:val="00F7377B"/>
    <w:rsid w:val="00F9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38BA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23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38BA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2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76C9-D815-4DBB-B89D-01B4DC5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зида  Кадырова</cp:lastModifiedBy>
  <cp:revision>4</cp:revision>
  <cp:lastPrinted>2020-09-09T06:24:00Z</cp:lastPrinted>
  <dcterms:created xsi:type="dcterms:W3CDTF">2020-09-09T06:15:00Z</dcterms:created>
  <dcterms:modified xsi:type="dcterms:W3CDTF">2020-09-15T14:55:00Z</dcterms:modified>
</cp:coreProperties>
</file>